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F94" w14:textId="77777777" w:rsidR="00B23A82" w:rsidRDefault="00B23A82">
      <w:r>
        <w:separator/>
      </w:r>
    </w:p>
  </w:endnote>
  <w:endnote w:type="continuationSeparator" w:id="0">
    <w:p w14:paraId="471645D5" w14:textId="77777777" w:rsidR="00B23A82" w:rsidRDefault="00B2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682" w14:textId="77777777" w:rsidR="00B23A82" w:rsidRDefault="00B23A82">
      <w:r>
        <w:separator/>
      </w:r>
    </w:p>
  </w:footnote>
  <w:footnote w:type="continuationSeparator" w:id="0">
    <w:p w14:paraId="7C250CD3" w14:textId="77777777" w:rsidR="00B23A82" w:rsidRDefault="00B2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03B1"/>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1334</Words>
  <Characters>243877</Characters>
  <Application>Microsoft Office Word</Application>
  <DocSecurity>4</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inková Lenka</cp:lastModifiedBy>
  <cp:revision>2</cp:revision>
  <cp:lastPrinted>2024-10-03T09:47:00Z</cp:lastPrinted>
  <dcterms:created xsi:type="dcterms:W3CDTF">2024-10-25T08:19:00Z</dcterms:created>
  <dcterms:modified xsi:type="dcterms:W3CDTF">2024-10-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